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5989"/>
      </w:tblGrid>
      <w:tr w:rsidR="00EC6351" w:rsidRPr="008B5514" w14:paraId="49752787" w14:textId="77777777" w:rsidTr="00383ED5">
        <w:trPr>
          <w:trHeight w:val="454"/>
        </w:trPr>
        <w:tc>
          <w:tcPr>
            <w:tcW w:w="2087" w:type="pct"/>
            <w:tcBorders>
              <w:top w:val="nil"/>
              <w:bottom w:val="single" w:sz="24" w:space="0" w:color="auto"/>
              <w:right w:val="nil"/>
            </w:tcBorders>
          </w:tcPr>
          <w:p w14:paraId="31D7BC75" w14:textId="77777777" w:rsidR="00EC6351" w:rsidRPr="008B5514" w:rsidRDefault="00EC6351" w:rsidP="00EC6351">
            <w:pPr>
              <w:ind w:left="142" w:firstLine="0"/>
              <w:jc w:val="left"/>
              <w:rPr>
                <w:rFonts w:ascii="Helvetica" w:hAnsi="Helvetica"/>
                <w:b/>
                <w:sz w:val="24"/>
                <w:szCs w:val="24"/>
              </w:rPr>
            </w:pPr>
            <w:r w:rsidRPr="008B5514">
              <w:rPr>
                <w:rFonts w:ascii="Helvetica" w:hAnsi="Helvetica"/>
                <w:b/>
                <w:sz w:val="24"/>
                <w:szCs w:val="24"/>
              </w:rPr>
              <w:t>ORDRE DE DOMICILIACIÓ</w:t>
            </w:r>
          </w:p>
          <w:p w14:paraId="3C659B3D" w14:textId="77777777" w:rsidR="00EC6351" w:rsidRPr="008B5514" w:rsidRDefault="00EC6351" w:rsidP="00EC6351">
            <w:pPr>
              <w:ind w:left="142" w:firstLine="0"/>
              <w:jc w:val="left"/>
              <w:rPr>
                <w:rFonts w:ascii="Helvetica" w:hAnsi="Helvetica"/>
                <w:b/>
                <w:sz w:val="24"/>
                <w:szCs w:val="24"/>
              </w:rPr>
            </w:pPr>
            <w:r w:rsidRPr="008B5514">
              <w:rPr>
                <w:rFonts w:ascii="Helvetica" w:hAnsi="Helvetica"/>
                <w:b/>
                <w:sz w:val="24"/>
                <w:szCs w:val="24"/>
              </w:rPr>
              <w:t>DE DÈBIT DIRECTE SEPA</w:t>
            </w:r>
          </w:p>
          <w:p w14:paraId="2101389F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left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24" w:space="0" w:color="auto"/>
            </w:tcBorders>
          </w:tcPr>
          <w:p w14:paraId="46E5EDD9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color w:val="000000"/>
                <w:sz w:val="16"/>
                <w:szCs w:val="16"/>
              </w:rPr>
            </w:pPr>
            <w:r w:rsidRPr="00C66484">
              <w:rPr>
                <w:rFonts w:ascii="Helvetica" w:hAnsi="Helvetica"/>
                <w:b/>
                <w:color w:val="000000"/>
                <w:sz w:val="16"/>
                <w:szCs w:val="16"/>
              </w:rPr>
              <w:t>Registre d’operadors del Consell Català</w:t>
            </w:r>
          </w:p>
          <w:p w14:paraId="7DE27F9C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color w:val="000000"/>
                <w:sz w:val="16"/>
                <w:szCs w:val="16"/>
              </w:rPr>
            </w:pPr>
            <w:r w:rsidRPr="00C66484">
              <w:rPr>
                <w:rFonts w:ascii="Helvetica" w:hAnsi="Helvetica"/>
                <w:b/>
                <w:color w:val="000000"/>
                <w:sz w:val="16"/>
                <w:szCs w:val="16"/>
              </w:rPr>
              <w:t>de la Producció Agrària Ecològica</w:t>
            </w:r>
          </w:p>
          <w:p w14:paraId="75468572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sz w:val="20"/>
              </w:rPr>
            </w:pPr>
          </w:p>
          <w:p w14:paraId="2D7A5755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right"/>
              <w:rPr>
                <w:rFonts w:ascii="Helvetica" w:hAnsi="Helvetica"/>
                <w:b/>
                <w:sz w:val="20"/>
              </w:rPr>
            </w:pPr>
          </w:p>
        </w:tc>
      </w:tr>
      <w:tr w:rsidR="00EC6351" w:rsidRPr="008B5514" w14:paraId="236D2D37" w14:textId="77777777" w:rsidTr="00383ED5">
        <w:trPr>
          <w:trHeight w:val="454"/>
        </w:trPr>
        <w:tc>
          <w:tcPr>
            <w:tcW w:w="5000" w:type="pct"/>
            <w:gridSpan w:val="2"/>
            <w:tcBorders>
              <w:top w:val="single" w:sz="24" w:space="0" w:color="auto"/>
              <w:bottom w:val="nil"/>
            </w:tcBorders>
            <w:vAlign w:val="center"/>
          </w:tcPr>
          <w:p w14:paraId="2E7A431B" w14:textId="77777777" w:rsidR="00EC6351" w:rsidRPr="00C66484" w:rsidRDefault="00EC6351" w:rsidP="00EC635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42" w:firstLine="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</w:tbl>
    <w:p w14:paraId="2E6C589E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outlineLvl w:val="0"/>
        <w:rPr>
          <w:b/>
          <w:i/>
          <w:sz w:val="16"/>
          <w:szCs w:val="16"/>
        </w:rPr>
      </w:pPr>
    </w:p>
    <w:p w14:paraId="0D9083BD" w14:textId="77777777" w:rsidR="00954E3E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8B5514">
        <w:rPr>
          <w:rFonts w:ascii="Arial" w:hAnsi="Arial" w:cs="Arial"/>
          <w:b/>
          <w:bCs/>
          <w:color w:val="000000"/>
          <w:sz w:val="18"/>
          <w:szCs w:val="18"/>
        </w:rPr>
        <w:t>Referència de l’ordre de domiciliació:</w:t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7C1A9112" w14:textId="62857BCF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Identificador del creditor: 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="002C0809" w:rsidRPr="00204BB0">
        <w:rPr>
          <w:rFonts w:ascii="Arial" w:hAnsi="Arial" w:cs="Arial"/>
          <w:bCs/>
          <w:sz w:val="18"/>
          <w:szCs w:val="18"/>
        </w:rPr>
        <w:t>ES17000Q0802475D</w:t>
      </w:r>
    </w:p>
    <w:p w14:paraId="223C4E36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Nom del Creditor: 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sz w:val="18"/>
          <w:szCs w:val="18"/>
        </w:rPr>
        <w:t>Consell Català de la Producció Agrària Ecològica</w:t>
      </w:r>
    </w:p>
    <w:p w14:paraId="7E912C07" w14:textId="3CBAC302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Adreça: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  <w:t xml:space="preserve">                          </w:t>
      </w:r>
      <w:r w:rsidRPr="008B5514">
        <w:rPr>
          <w:rFonts w:ascii="Arial" w:hAnsi="Arial" w:cs="Arial"/>
          <w:b/>
          <w:sz w:val="18"/>
          <w:szCs w:val="18"/>
        </w:rPr>
        <w:tab/>
      </w:r>
      <w:r w:rsidR="00EE2134">
        <w:rPr>
          <w:rFonts w:ascii="Arial" w:hAnsi="Arial" w:cs="Arial"/>
          <w:sz w:val="18"/>
          <w:szCs w:val="18"/>
        </w:rPr>
        <w:t>C</w:t>
      </w:r>
      <w:r w:rsidRPr="008B5514">
        <w:rPr>
          <w:rFonts w:ascii="Arial" w:hAnsi="Arial" w:cs="Arial"/>
          <w:sz w:val="18"/>
          <w:szCs w:val="18"/>
        </w:rPr>
        <w:t xml:space="preserve">. </w:t>
      </w:r>
      <w:r w:rsidR="00EE2134">
        <w:rPr>
          <w:rFonts w:ascii="Arial" w:hAnsi="Arial" w:cs="Arial"/>
          <w:sz w:val="18"/>
          <w:szCs w:val="18"/>
        </w:rPr>
        <w:t>del Doctor Roux</w:t>
      </w:r>
      <w:r w:rsidRPr="008B5514">
        <w:rPr>
          <w:rFonts w:ascii="Arial" w:hAnsi="Arial" w:cs="Arial"/>
          <w:sz w:val="18"/>
          <w:szCs w:val="18"/>
        </w:rPr>
        <w:t xml:space="preserve">, </w:t>
      </w:r>
      <w:r w:rsidR="00EE2134">
        <w:rPr>
          <w:rFonts w:ascii="Arial" w:hAnsi="Arial" w:cs="Arial"/>
          <w:sz w:val="18"/>
          <w:szCs w:val="18"/>
        </w:rPr>
        <w:t>80</w:t>
      </w:r>
    </w:p>
    <w:p w14:paraId="22531483" w14:textId="0BF663BD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Codi Postal-Població-Província:      </w:t>
      </w:r>
      <w:r w:rsidR="002B398D">
        <w:rPr>
          <w:rFonts w:ascii="Arial" w:hAnsi="Arial" w:cs="Arial"/>
          <w:b/>
          <w:sz w:val="18"/>
          <w:szCs w:val="18"/>
        </w:rPr>
        <w:tab/>
      </w:r>
      <w:r w:rsidR="002B398D">
        <w:rPr>
          <w:rFonts w:ascii="Arial" w:hAnsi="Arial" w:cs="Arial"/>
          <w:b/>
          <w:sz w:val="18"/>
          <w:szCs w:val="18"/>
        </w:rPr>
        <w:tab/>
      </w:r>
      <w:r w:rsidR="002B398D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sz w:val="18"/>
          <w:szCs w:val="18"/>
        </w:rPr>
        <w:t>0801</w:t>
      </w:r>
      <w:r w:rsidR="00EE2134">
        <w:rPr>
          <w:rFonts w:ascii="Arial" w:hAnsi="Arial" w:cs="Arial"/>
          <w:sz w:val="18"/>
          <w:szCs w:val="18"/>
        </w:rPr>
        <w:t>7</w:t>
      </w:r>
      <w:r w:rsidRPr="008B5514">
        <w:rPr>
          <w:rFonts w:ascii="Arial" w:hAnsi="Arial" w:cs="Arial"/>
          <w:sz w:val="18"/>
          <w:szCs w:val="18"/>
        </w:rPr>
        <w:t xml:space="preserve"> Barcelona (Barcelona)</w:t>
      </w:r>
    </w:p>
    <w:p w14:paraId="6846A4C1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País: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  <w:t xml:space="preserve">                               </w:t>
      </w: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sz w:val="18"/>
          <w:szCs w:val="18"/>
        </w:rPr>
        <w:t>Espanya</w:t>
      </w:r>
    </w:p>
    <w:p w14:paraId="792B5EAB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</w:p>
    <w:p w14:paraId="0FDBCF2B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  <w:r w:rsidRPr="008B5514">
        <w:rPr>
          <w:rFonts w:ascii="Arial" w:hAnsi="Arial" w:cs="Arial"/>
          <w:sz w:val="16"/>
          <w:szCs w:val="16"/>
        </w:rPr>
        <w:t>Mitjançant la firma d'aquesta ordre de domiciliació, el deutor autoritza al creditor a enviar instruccions a l'entitat del deutor per fer càrrecs al seu compte i a l'entitat per efectuar els càrrecs en el seu compte seguint les instruccions del creditor. Com a part dels seus drets, el deutor està legitimat al reemborsament per la seva entitat en els termes i condicions del contracte subscrit per la mateixa. La sol·licitud de reemborsament s'ha d'efectuar dins de les vuit setmanes següents a la data de càrrec en compte. Pot obtenir informació addicional sobre els seus drets a la seva entitat financera.</w:t>
      </w:r>
    </w:p>
    <w:p w14:paraId="7EA760A3" w14:textId="77777777" w:rsidR="00EC6351" w:rsidRPr="008B5514" w:rsidRDefault="00800870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ca-ES"/>
        </w:rPr>
        <w:pict w14:anchorId="7E248B5A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-19.7pt;margin-top:4.55pt;width:23.25pt;height:121pt;z-index:-251658752;mso-width-percent:400;mso-width-percent:400;mso-width-relative:margin;mso-height-relative:margin" stroked="f">
            <v:textbox style="layout-flow:vertical;mso-layout-flow-alt:bottom-to-top;mso-next-textbox:#_x0000_s1066;mso-fit-shape-to-text:t">
              <w:txbxContent>
                <w:p w14:paraId="0DD9852E" w14:textId="77777777" w:rsidR="00EC6351" w:rsidRPr="00000412" w:rsidRDefault="00EC6351" w:rsidP="00EC6351">
                  <w:pPr>
                    <w:rPr>
                      <w:sz w:val="15"/>
                      <w:szCs w:val="15"/>
                    </w:rPr>
                  </w:pPr>
                  <w:r w:rsidRPr="00000412">
                    <w:rPr>
                      <w:sz w:val="15"/>
                      <w:szCs w:val="15"/>
                    </w:rPr>
                    <w:t xml:space="preserve">A complimentar pel </w:t>
                  </w:r>
                  <w:r>
                    <w:rPr>
                      <w:sz w:val="15"/>
                      <w:szCs w:val="15"/>
                    </w:rPr>
                    <w:t>deutor</w:t>
                  </w:r>
                </w:p>
              </w:txbxContent>
            </v:textbox>
          </v:shape>
        </w:pict>
      </w:r>
    </w:p>
    <w:p w14:paraId="76333A02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6"/>
          <w:szCs w:val="16"/>
        </w:rPr>
      </w:pPr>
    </w:p>
    <w:p w14:paraId="2645550A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Nom del deutor/inscrit: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4CDC3347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Adreça del deutor: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36A8120C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Codi Postal-Població-Província: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68C9155F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Swift-BIC del banc deutor:</w:t>
      </w:r>
      <w:r w:rsidR="00C24C4D">
        <w:rPr>
          <w:rFonts w:ascii="Arial" w:hAnsi="Arial" w:cs="Arial"/>
          <w:b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24C4D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24C4D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0545D480" w14:textId="77777777" w:rsidR="00EC6351" w:rsidRPr="008B5514" w:rsidRDefault="00800870" w:rsidP="00A11E2E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w:pict w14:anchorId="5B02E724">
          <v:shape id="_x0000_s1071" type="#_x0000_t202" style="position:absolute;left:0;text-align:left;margin-left:357.25pt;margin-top:16.6pt;width:19.05pt;height:18.6pt;z-index:251659776">
            <v:textbox>
              <w:txbxContent>
                <w:p w14:paraId="0F06E238" w14:textId="77777777" w:rsidR="009409A2" w:rsidRPr="009409A2" w:rsidRDefault="009409A2" w:rsidP="009409A2"/>
              </w:txbxContent>
            </v:textbox>
          </v:shape>
        </w:pict>
      </w:r>
      <w:r>
        <w:rPr>
          <w:rFonts w:ascii="Arial" w:hAnsi="Arial" w:cs="Arial"/>
          <w:b/>
          <w:noProof/>
          <w:sz w:val="18"/>
          <w:szCs w:val="18"/>
          <w:lang w:val="es-ES"/>
        </w:rPr>
        <w:pict w14:anchorId="196A3C34">
          <v:shape id="_x0000_s1070" type="#_x0000_t202" style="position:absolute;left:0;text-align:left;margin-left:192.25pt;margin-top:16.6pt;width:19.05pt;height:18.6pt;z-index:251658752">
            <v:textbox>
              <w:txbxContent>
                <w:p w14:paraId="1577F4D2" w14:textId="77777777" w:rsidR="009409A2" w:rsidRPr="009409A2" w:rsidRDefault="009409A2" w:rsidP="009409A2">
                  <w:pPr>
                    <w:ind w:left="-142" w:firstLine="124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X</w:t>
                  </w:r>
                </w:p>
              </w:txbxContent>
            </v:textbox>
          </v:shape>
        </w:pict>
      </w:r>
      <w:r w:rsidR="00EC6351" w:rsidRPr="008B5514">
        <w:rPr>
          <w:rFonts w:ascii="Arial" w:hAnsi="Arial" w:cs="Arial"/>
          <w:b/>
          <w:sz w:val="18"/>
          <w:szCs w:val="18"/>
        </w:rPr>
        <w:t>Número de compte-IBAN:</w:t>
      </w:r>
      <w:r w:rsidR="00A11E2E">
        <w:rPr>
          <w:rFonts w:ascii="Arial" w:hAnsi="Arial" w:cs="Arial"/>
          <w:b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  <w:format w:val="Mayúsculas"/>
            </w:textInput>
          </w:ffData>
        </w:fldChar>
      </w:r>
      <w:r w:rsidR="00856ECB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856ECB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="00A11E2E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52152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C52152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62F5F70F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 xml:space="preserve">Tipus de pagament:  Pagament recurrent      </w:t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  <w:r w:rsidRPr="00241B5E">
        <w:rPr>
          <w:rFonts w:ascii="Arial" w:hAnsi="Arial" w:cs="Arial"/>
          <w:b/>
          <w:sz w:val="18"/>
          <w:szCs w:val="18"/>
          <w:lang w:val="es-ES"/>
        </w:rPr>
        <w:t xml:space="preserve">       </w:t>
      </w:r>
      <w:r w:rsidR="00312F9B">
        <w:rPr>
          <w:rFonts w:ascii="Arial" w:hAnsi="Arial" w:cs="Arial"/>
          <w:b/>
          <w:sz w:val="18"/>
          <w:szCs w:val="18"/>
          <w:lang w:val="es-ES"/>
        </w:rPr>
        <w:t xml:space="preserve">             </w:t>
      </w:r>
      <w:r w:rsidRPr="00241B5E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8B5514">
        <w:rPr>
          <w:rFonts w:ascii="Arial" w:hAnsi="Arial" w:cs="Arial"/>
          <w:b/>
          <w:sz w:val="18"/>
          <w:szCs w:val="18"/>
        </w:rPr>
        <w:t>Pagament únic</w:t>
      </w:r>
      <w:r w:rsidR="00954E3E">
        <w:rPr>
          <w:rFonts w:ascii="Arial" w:hAnsi="Arial" w:cs="Arial"/>
          <w:b/>
          <w:sz w:val="18"/>
          <w:szCs w:val="18"/>
        </w:rPr>
        <w:t xml:space="preserve"> </w:t>
      </w:r>
    </w:p>
    <w:p w14:paraId="1113DC02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4"/>
          <w:szCs w:val="14"/>
        </w:rPr>
      </w:pPr>
      <w:r w:rsidRPr="008B5514">
        <w:rPr>
          <w:rFonts w:ascii="Arial" w:hAnsi="Arial" w:cs="Arial"/>
          <w:b/>
          <w:sz w:val="18"/>
          <w:szCs w:val="18"/>
        </w:rPr>
        <w:tab/>
      </w:r>
      <w:r w:rsidRPr="008B5514">
        <w:rPr>
          <w:rFonts w:ascii="Arial" w:hAnsi="Arial" w:cs="Arial"/>
          <w:b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8B5514">
        <w:rPr>
          <w:rFonts w:ascii="Arial" w:hAnsi="Arial" w:cs="Arial"/>
          <w:b/>
          <w:sz w:val="18"/>
          <w:szCs w:val="18"/>
        </w:rPr>
        <w:t xml:space="preserve"> </w:t>
      </w:r>
      <w:r w:rsidRPr="008B5514">
        <w:rPr>
          <w:rFonts w:ascii="Arial" w:hAnsi="Arial" w:cs="Arial"/>
          <w:color w:val="7F7F7F"/>
          <w:sz w:val="14"/>
          <w:szCs w:val="14"/>
        </w:rPr>
        <w:t xml:space="preserve">Aquest mandat es pot utilitzar per a càrrecs recurrents           </w:t>
      </w:r>
      <w:r w:rsidRPr="008B5514">
        <w:rPr>
          <w:rFonts w:ascii="Arial" w:hAnsi="Arial" w:cs="Arial"/>
          <w:color w:val="7F7F7F"/>
          <w:sz w:val="14"/>
          <w:szCs w:val="14"/>
        </w:rPr>
        <w:tab/>
        <w:t xml:space="preserve">    </w:t>
      </w:r>
      <w:r w:rsidRPr="008B5514">
        <w:rPr>
          <w:rFonts w:ascii="Arial" w:hAnsi="Arial" w:cs="Arial"/>
          <w:color w:val="999999"/>
          <w:sz w:val="14"/>
          <w:szCs w:val="14"/>
        </w:rPr>
        <w:t xml:space="preserve">Aquest </w:t>
      </w:r>
      <w:r w:rsidRPr="008B5514">
        <w:rPr>
          <w:rFonts w:ascii="Arial" w:hAnsi="Arial" w:cs="Arial"/>
          <w:color w:val="7F7F7F"/>
          <w:sz w:val="14"/>
          <w:szCs w:val="14"/>
        </w:rPr>
        <w:t>ma</w:t>
      </w:r>
      <w:r>
        <w:rPr>
          <w:rFonts w:ascii="Arial" w:hAnsi="Arial" w:cs="Arial"/>
          <w:color w:val="7F7F7F"/>
          <w:sz w:val="14"/>
          <w:szCs w:val="14"/>
        </w:rPr>
        <w:t>ndat únicament es pot utilitzar</w:t>
      </w:r>
      <w:r>
        <w:rPr>
          <w:rFonts w:ascii="Arial" w:hAnsi="Arial" w:cs="Arial"/>
          <w:color w:val="7F7F7F"/>
          <w:sz w:val="14"/>
          <w:szCs w:val="14"/>
          <w:lang w:val="es-ES"/>
        </w:rPr>
        <w:t xml:space="preserve"> </w:t>
      </w:r>
      <w:r w:rsidRPr="008B5514">
        <w:rPr>
          <w:rFonts w:ascii="Arial" w:hAnsi="Arial" w:cs="Arial"/>
          <w:color w:val="7F7F7F"/>
          <w:sz w:val="14"/>
          <w:szCs w:val="14"/>
        </w:rPr>
        <w:t>una sola vegada</w:t>
      </w:r>
    </w:p>
    <w:p w14:paraId="41EBFF3C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480" w:lineRule="auto"/>
        <w:ind w:left="142" w:firstLine="0"/>
        <w:rPr>
          <w:rFonts w:ascii="Arial" w:hAnsi="Arial" w:cs="Arial"/>
          <w:sz w:val="18"/>
          <w:szCs w:val="18"/>
        </w:rPr>
      </w:pPr>
    </w:p>
    <w:p w14:paraId="15AB77B7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Data – Localitat:</w:t>
      </w:r>
      <w:r w:rsidR="00954E3E" w:rsidRPr="00954E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6E1C75EE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sz w:val="18"/>
          <w:szCs w:val="18"/>
        </w:rPr>
      </w:pPr>
    </w:p>
    <w:p w14:paraId="54E50C1E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spacing w:line="360" w:lineRule="auto"/>
        <w:ind w:left="142" w:firstLine="0"/>
        <w:rPr>
          <w:rFonts w:ascii="Arial" w:hAnsi="Arial" w:cs="Arial"/>
          <w:b/>
          <w:sz w:val="18"/>
          <w:szCs w:val="18"/>
        </w:rPr>
      </w:pPr>
      <w:r w:rsidRPr="008B5514">
        <w:rPr>
          <w:rFonts w:ascii="Arial" w:hAnsi="Arial" w:cs="Arial"/>
          <w:b/>
          <w:sz w:val="18"/>
          <w:szCs w:val="18"/>
        </w:rPr>
        <w:t>Signatura/es i segell del deutor/es:</w:t>
      </w:r>
      <w:r w:rsidR="00954E3E" w:rsidRPr="00954E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54E3E">
        <w:rPr>
          <w:rFonts w:ascii="Arial" w:hAnsi="Arial" w:cs="Arial"/>
          <w:b/>
          <w:bCs/>
          <w:color w:val="000000"/>
          <w:sz w:val="18"/>
          <w:szCs w:val="18"/>
        </w:rPr>
        <w:instrText xml:space="preserve"> FORMTEXT </w:instrTex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954E3E">
        <w:rPr>
          <w:rFonts w:ascii="Arial" w:hAnsi="Arial" w:cs="Arial"/>
          <w:b/>
          <w:bCs/>
          <w:noProof/>
          <w:color w:val="000000"/>
          <w:sz w:val="18"/>
          <w:szCs w:val="18"/>
        </w:rPr>
        <w:t> </w:t>
      </w:r>
      <w:r w:rsidR="00F04524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</w:p>
    <w:p w14:paraId="720EC106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8"/>
          <w:szCs w:val="18"/>
        </w:rPr>
      </w:pPr>
    </w:p>
    <w:p w14:paraId="3B0FF320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</w:p>
    <w:p w14:paraId="6DEED47C" w14:textId="77777777" w:rsidR="00EC6351" w:rsidRPr="008B5514" w:rsidRDefault="00EC6351" w:rsidP="00EC6351">
      <w:pPr>
        <w:pStyle w:val="Encabezado"/>
        <w:tabs>
          <w:tab w:val="clear" w:pos="4252"/>
          <w:tab w:val="clear" w:pos="8504"/>
        </w:tabs>
        <w:ind w:left="142" w:firstLine="0"/>
        <w:rPr>
          <w:rFonts w:ascii="Arial" w:hAnsi="Arial" w:cs="Arial"/>
          <w:sz w:val="16"/>
          <w:szCs w:val="16"/>
        </w:rPr>
      </w:pPr>
    </w:p>
    <w:p w14:paraId="7E5A8C48" w14:textId="77777777" w:rsidR="00EC6351" w:rsidRPr="008B5514" w:rsidRDefault="00EC6351" w:rsidP="00EC6351">
      <w:pPr>
        <w:pStyle w:val="Encabezado"/>
        <w:ind w:left="142" w:firstLine="0"/>
        <w:jc w:val="center"/>
        <w:rPr>
          <w:rFonts w:ascii="Arial" w:hAnsi="Arial" w:cs="Arial"/>
          <w:sz w:val="12"/>
          <w:szCs w:val="12"/>
        </w:rPr>
      </w:pPr>
      <w:r w:rsidRPr="008B5514">
        <w:rPr>
          <w:rFonts w:ascii="Arial" w:hAnsi="Arial" w:cs="Arial"/>
          <w:sz w:val="12"/>
          <w:szCs w:val="12"/>
        </w:rPr>
        <w:t>TOTS ELS CAMPS HAN DE SER COMPLIMENTATS OBLIGATÒRIAMENT.</w:t>
      </w:r>
    </w:p>
    <w:p w14:paraId="72C4B471" w14:textId="77777777" w:rsidR="00EC6351" w:rsidRPr="008B5514" w:rsidRDefault="00EC6351" w:rsidP="00EC6351">
      <w:pPr>
        <w:pStyle w:val="Encabezado"/>
        <w:ind w:left="142" w:firstLine="0"/>
        <w:jc w:val="center"/>
        <w:rPr>
          <w:rFonts w:ascii="Arial" w:hAnsi="Arial" w:cs="Arial"/>
          <w:sz w:val="12"/>
          <w:szCs w:val="12"/>
        </w:rPr>
      </w:pPr>
      <w:r w:rsidRPr="008B5514">
        <w:rPr>
          <w:rFonts w:ascii="Arial" w:hAnsi="Arial" w:cs="Arial"/>
          <w:sz w:val="12"/>
          <w:szCs w:val="12"/>
        </w:rPr>
        <w:t>UNA VEGADA SIGNADA AQUESTA ORDRE DE DOMICILIACIÓ HA DE SER ENVIADA AL CREDITOR PER A LA SEVA CUSTÒDIA.</w:t>
      </w:r>
    </w:p>
    <w:p w14:paraId="7F4B50DA" w14:textId="77777777" w:rsidR="00EC6351" w:rsidRPr="008B5514" w:rsidRDefault="00EC6351" w:rsidP="00EC6351">
      <w:pPr>
        <w:tabs>
          <w:tab w:val="left" w:pos="709"/>
          <w:tab w:val="left" w:pos="5953"/>
        </w:tabs>
        <w:ind w:left="142" w:firstLine="0"/>
        <w:rPr>
          <w:rFonts w:ascii="Arial" w:hAnsi="Arial" w:cs="Arial"/>
          <w:i/>
          <w:sz w:val="16"/>
          <w:szCs w:val="16"/>
        </w:rPr>
      </w:pPr>
    </w:p>
    <w:p w14:paraId="0769BA81" w14:textId="77777777" w:rsidR="00F55F01" w:rsidRDefault="00F55F01" w:rsidP="00EC6351">
      <w:pPr>
        <w:ind w:left="142" w:firstLine="0"/>
      </w:pPr>
    </w:p>
    <w:sectPr w:rsidR="00F55F01" w:rsidSect="00EC6351">
      <w:headerReference w:type="default" r:id="rId7"/>
      <w:foot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F1CD0" w14:textId="77777777" w:rsidR="0088686D" w:rsidRDefault="0088686D" w:rsidP="00EC6351">
      <w:r>
        <w:separator/>
      </w:r>
    </w:p>
  </w:endnote>
  <w:endnote w:type="continuationSeparator" w:id="0">
    <w:p w14:paraId="444C5DD0" w14:textId="77777777" w:rsidR="0088686D" w:rsidRDefault="0088686D" w:rsidP="00EC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126"/>
      <w:gridCol w:w="5181"/>
    </w:tblGrid>
    <w:tr w:rsidR="00EC6351" w:rsidRPr="00C66484" w14:paraId="45C571A4" w14:textId="77777777" w:rsidTr="00383ED5">
      <w:trPr>
        <w:trHeight w:val="851"/>
      </w:trPr>
      <w:tc>
        <w:tcPr>
          <w:tcW w:w="2802" w:type="dxa"/>
          <w:tcBorders>
            <w:right w:val="single" w:sz="4" w:space="0" w:color="7F7F7F"/>
          </w:tcBorders>
          <w:vAlign w:val="center"/>
        </w:tcPr>
        <w:p w14:paraId="332BE1A6" w14:textId="135751BF" w:rsidR="00EE2134" w:rsidRPr="00EE2134" w:rsidRDefault="00EE2134" w:rsidP="00EE2134">
          <w:pPr>
            <w:pStyle w:val="Piedepgina"/>
            <w:jc w:val="left"/>
            <w:rPr>
              <w:sz w:val="12"/>
              <w:szCs w:val="12"/>
            </w:rPr>
          </w:pPr>
          <w:bookmarkStart w:id="0" w:name="_Hlk65141425"/>
          <w:r w:rsidRPr="00EE2134">
            <w:rPr>
              <w:sz w:val="12"/>
              <w:szCs w:val="12"/>
            </w:rPr>
            <w:t>C. del Dr. Roux, 80</w:t>
          </w:r>
          <w:r w:rsidR="00204BB0">
            <w:rPr>
              <w:sz w:val="12"/>
              <w:szCs w:val="12"/>
            </w:rPr>
            <w:t xml:space="preserve"> </w:t>
          </w:r>
          <w:r w:rsidRPr="00EE2134">
            <w:rPr>
              <w:sz w:val="12"/>
              <w:szCs w:val="12"/>
            </w:rPr>
            <w:t>– 08017 Barcelona</w:t>
          </w:r>
        </w:p>
        <w:p w14:paraId="357C738C" w14:textId="77777777" w:rsidR="00EE2134" w:rsidRPr="00EE2134" w:rsidRDefault="00EE2134" w:rsidP="00EE2134">
          <w:pPr>
            <w:pStyle w:val="Piedepgina"/>
            <w:jc w:val="left"/>
            <w:rPr>
              <w:sz w:val="12"/>
              <w:szCs w:val="12"/>
            </w:rPr>
          </w:pPr>
          <w:r w:rsidRPr="00EE2134">
            <w:rPr>
              <w:sz w:val="12"/>
              <w:szCs w:val="12"/>
            </w:rPr>
            <w:t>Tel. 93 552 47 90</w:t>
          </w:r>
        </w:p>
        <w:p w14:paraId="02699E53" w14:textId="67CB50E7" w:rsidR="00EE2134" w:rsidRPr="00EE2134" w:rsidRDefault="00800870" w:rsidP="00EE2134">
          <w:pPr>
            <w:pStyle w:val="Piedepgina"/>
            <w:jc w:val="left"/>
            <w:rPr>
              <w:sz w:val="12"/>
              <w:szCs w:val="12"/>
            </w:rPr>
          </w:pPr>
          <w:hyperlink r:id="rId1" w:history="1">
            <w:r w:rsidR="002831F4" w:rsidRPr="0006320B">
              <w:rPr>
                <w:rStyle w:val="Hipervnculo"/>
                <w:sz w:val="12"/>
                <w:szCs w:val="12"/>
              </w:rPr>
              <w:t>ccpae@ccpae.cat</w:t>
            </w:r>
          </w:hyperlink>
          <w:r w:rsidR="00EE2134" w:rsidRPr="00EE2134">
            <w:rPr>
              <w:sz w:val="12"/>
              <w:szCs w:val="12"/>
            </w:rPr>
            <w:t xml:space="preserve"> – </w:t>
          </w:r>
          <w:hyperlink r:id="rId2" w:history="1">
            <w:r w:rsidR="00EE2134" w:rsidRPr="00EE2134">
              <w:rPr>
                <w:sz w:val="12"/>
                <w:szCs w:val="12"/>
              </w:rPr>
              <w:t>www.ccpae.cat</w:t>
            </w:r>
          </w:hyperlink>
        </w:p>
        <w:bookmarkEnd w:id="0"/>
        <w:p w14:paraId="454A07D1" w14:textId="6CE01AF1" w:rsidR="00EC6351" w:rsidRPr="00C66484" w:rsidRDefault="00EC6351" w:rsidP="00383ED5">
          <w:pPr>
            <w:pStyle w:val="Piedepgina"/>
            <w:jc w:val="left"/>
            <w:rPr>
              <w:sz w:val="12"/>
              <w:szCs w:val="12"/>
            </w:rPr>
          </w:pPr>
        </w:p>
      </w:tc>
      <w:tc>
        <w:tcPr>
          <w:tcW w:w="2126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441AB62A" w14:textId="17E7B6E0" w:rsidR="00EC6351" w:rsidRPr="00C66484" w:rsidRDefault="00EC6351" w:rsidP="00383ED5">
          <w:pPr>
            <w:pStyle w:val="Piedepgina"/>
            <w:jc w:val="lef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FR386/0</w:t>
          </w:r>
          <w:r w:rsidR="00204BB0">
            <w:rPr>
              <w:b/>
              <w:sz w:val="12"/>
              <w:szCs w:val="12"/>
            </w:rPr>
            <w:t>2</w:t>
          </w:r>
        </w:p>
      </w:tc>
      <w:tc>
        <w:tcPr>
          <w:tcW w:w="5181" w:type="dxa"/>
          <w:tcBorders>
            <w:left w:val="nil"/>
          </w:tcBorders>
          <w:vAlign w:val="center"/>
        </w:tcPr>
        <w:p w14:paraId="4FCB4FE9" w14:textId="77777777" w:rsidR="00EC6351" w:rsidRPr="00C66484" w:rsidRDefault="00EC6351" w:rsidP="00383ED5">
          <w:pPr>
            <w:pStyle w:val="Piedepgina"/>
            <w:jc w:val="right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val="es-ES"/>
            </w:rPr>
            <w:drawing>
              <wp:inline distT="0" distB="0" distL="0" distR="0" wp14:anchorId="5049E74E" wp14:editId="3E3B8E93">
                <wp:extent cx="685800" cy="390525"/>
                <wp:effectExtent l="19050" t="0" r="0" b="0"/>
                <wp:docPr id="2" name="Imagen 1" descr="ccpae_recursgrafic_logos_bn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pae_recursgrafic_logos_bn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A56BCE" w14:textId="77777777" w:rsidR="00EC6351" w:rsidRDefault="00EC63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44E7D" w14:textId="77777777" w:rsidR="0088686D" w:rsidRDefault="0088686D" w:rsidP="00EC6351">
      <w:r>
        <w:separator/>
      </w:r>
    </w:p>
  </w:footnote>
  <w:footnote w:type="continuationSeparator" w:id="0">
    <w:p w14:paraId="7B6D16A9" w14:textId="77777777" w:rsidR="0088686D" w:rsidRDefault="0088686D" w:rsidP="00EC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4536"/>
    </w:tblGrid>
    <w:tr w:rsidR="00EC6351" w14:paraId="2FF9E4E3" w14:textId="77777777" w:rsidTr="00383ED5">
      <w:trPr>
        <w:trHeight w:val="994"/>
      </w:trPr>
      <w:tc>
        <w:tcPr>
          <w:tcW w:w="4465" w:type="dxa"/>
          <w:vAlign w:val="center"/>
        </w:tcPr>
        <w:p w14:paraId="64510FCA" w14:textId="77777777" w:rsidR="00EC6351" w:rsidRDefault="00EC6351" w:rsidP="00383ED5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ES"/>
            </w:rPr>
            <w:drawing>
              <wp:anchor distT="0" distB="0" distL="114300" distR="114300" simplePos="0" relativeHeight="251660288" behindDoc="1" locked="0" layoutInCell="1" allowOverlap="0" wp14:anchorId="521C2026" wp14:editId="1C0A401A">
                <wp:simplePos x="0" y="0"/>
                <wp:positionH relativeFrom="column">
                  <wp:posOffset>59055</wp:posOffset>
                </wp:positionH>
                <wp:positionV relativeFrom="paragraph">
                  <wp:posOffset>62230</wp:posOffset>
                </wp:positionV>
                <wp:extent cx="2381250" cy="438150"/>
                <wp:effectExtent l="19050" t="0" r="0" b="0"/>
                <wp:wrapNone/>
                <wp:docPr id="1" name="Imagen 2" descr="geneCCPAE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geneCCPAE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14:paraId="14D7A5A2" w14:textId="77777777" w:rsidR="00EC6351" w:rsidRDefault="00EC6351" w:rsidP="00383ED5">
          <w:pPr>
            <w:pStyle w:val="Ttulo4"/>
            <w:jc w:val="right"/>
          </w:pPr>
        </w:p>
      </w:tc>
    </w:tr>
  </w:tbl>
  <w:p w14:paraId="20CE9250" w14:textId="77777777" w:rsidR="00EC6351" w:rsidRDefault="00EC63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51"/>
    <w:rsid w:val="00004CAD"/>
    <w:rsid w:val="00025413"/>
    <w:rsid w:val="00051D6D"/>
    <w:rsid w:val="000600AE"/>
    <w:rsid w:val="0006748E"/>
    <w:rsid w:val="000676C5"/>
    <w:rsid w:val="0007650F"/>
    <w:rsid w:val="000935A5"/>
    <w:rsid w:val="00094C75"/>
    <w:rsid w:val="000B3EB9"/>
    <w:rsid w:val="000C7F58"/>
    <w:rsid w:val="000D4C4B"/>
    <w:rsid w:val="000D798B"/>
    <w:rsid w:val="000E263C"/>
    <w:rsid w:val="000E6068"/>
    <w:rsid w:val="000F0ABD"/>
    <w:rsid w:val="000F76DA"/>
    <w:rsid w:val="001135CC"/>
    <w:rsid w:val="00116C6A"/>
    <w:rsid w:val="00133902"/>
    <w:rsid w:val="00144CB0"/>
    <w:rsid w:val="00160172"/>
    <w:rsid w:val="00163D44"/>
    <w:rsid w:val="00172536"/>
    <w:rsid w:val="00181288"/>
    <w:rsid w:val="00196C6E"/>
    <w:rsid w:val="001B63A6"/>
    <w:rsid w:val="001C1F04"/>
    <w:rsid w:val="001E0C17"/>
    <w:rsid w:val="001E4F86"/>
    <w:rsid w:val="001F564F"/>
    <w:rsid w:val="00202754"/>
    <w:rsid w:val="00204BB0"/>
    <w:rsid w:val="0020514F"/>
    <w:rsid w:val="0022313C"/>
    <w:rsid w:val="00241B5E"/>
    <w:rsid w:val="002453B9"/>
    <w:rsid w:val="00245CCC"/>
    <w:rsid w:val="00247CE2"/>
    <w:rsid w:val="002501FB"/>
    <w:rsid w:val="00251B48"/>
    <w:rsid w:val="00256E94"/>
    <w:rsid w:val="0026027E"/>
    <w:rsid w:val="00265B41"/>
    <w:rsid w:val="002738F0"/>
    <w:rsid w:val="00282D6D"/>
    <w:rsid w:val="002831F4"/>
    <w:rsid w:val="00286475"/>
    <w:rsid w:val="00286CCD"/>
    <w:rsid w:val="002936E8"/>
    <w:rsid w:val="002A5FFC"/>
    <w:rsid w:val="002B398D"/>
    <w:rsid w:val="002C0809"/>
    <w:rsid w:val="002C0D89"/>
    <w:rsid w:val="002C5CDD"/>
    <w:rsid w:val="002D5ACC"/>
    <w:rsid w:val="002E26E4"/>
    <w:rsid w:val="002E3BF2"/>
    <w:rsid w:val="00302CBB"/>
    <w:rsid w:val="003128F0"/>
    <w:rsid w:val="00312F9B"/>
    <w:rsid w:val="00317B10"/>
    <w:rsid w:val="00323AA8"/>
    <w:rsid w:val="00330059"/>
    <w:rsid w:val="00332880"/>
    <w:rsid w:val="00352259"/>
    <w:rsid w:val="003563DD"/>
    <w:rsid w:val="00357030"/>
    <w:rsid w:val="0035741F"/>
    <w:rsid w:val="00373D61"/>
    <w:rsid w:val="00377853"/>
    <w:rsid w:val="0038628F"/>
    <w:rsid w:val="00391A7A"/>
    <w:rsid w:val="003A390F"/>
    <w:rsid w:val="003A4071"/>
    <w:rsid w:val="003B3B51"/>
    <w:rsid w:val="003B49AB"/>
    <w:rsid w:val="003B7402"/>
    <w:rsid w:val="003D2053"/>
    <w:rsid w:val="003F5577"/>
    <w:rsid w:val="004203D7"/>
    <w:rsid w:val="00455D67"/>
    <w:rsid w:val="00464B15"/>
    <w:rsid w:val="00473ABC"/>
    <w:rsid w:val="00473BFB"/>
    <w:rsid w:val="00497E09"/>
    <w:rsid w:val="004D49CE"/>
    <w:rsid w:val="004F5D09"/>
    <w:rsid w:val="00503A91"/>
    <w:rsid w:val="00510E69"/>
    <w:rsid w:val="00517D44"/>
    <w:rsid w:val="00523FE5"/>
    <w:rsid w:val="005327C9"/>
    <w:rsid w:val="005404AF"/>
    <w:rsid w:val="0054241D"/>
    <w:rsid w:val="005440DA"/>
    <w:rsid w:val="005456F0"/>
    <w:rsid w:val="00557620"/>
    <w:rsid w:val="005645F9"/>
    <w:rsid w:val="00592BD2"/>
    <w:rsid w:val="005B1EB3"/>
    <w:rsid w:val="005B498B"/>
    <w:rsid w:val="005C368E"/>
    <w:rsid w:val="005C3C96"/>
    <w:rsid w:val="005D03C2"/>
    <w:rsid w:val="005E3350"/>
    <w:rsid w:val="005E4A90"/>
    <w:rsid w:val="0060197E"/>
    <w:rsid w:val="00613DC5"/>
    <w:rsid w:val="00616F59"/>
    <w:rsid w:val="006171C1"/>
    <w:rsid w:val="00637E7B"/>
    <w:rsid w:val="00666786"/>
    <w:rsid w:val="006734B1"/>
    <w:rsid w:val="0067524B"/>
    <w:rsid w:val="006A2970"/>
    <w:rsid w:val="006A6471"/>
    <w:rsid w:val="006B1F90"/>
    <w:rsid w:val="006C45B3"/>
    <w:rsid w:val="006D7BAD"/>
    <w:rsid w:val="006E6859"/>
    <w:rsid w:val="006E7D9D"/>
    <w:rsid w:val="006F19E8"/>
    <w:rsid w:val="006F24D1"/>
    <w:rsid w:val="007040F8"/>
    <w:rsid w:val="00712782"/>
    <w:rsid w:val="00726D2A"/>
    <w:rsid w:val="00727210"/>
    <w:rsid w:val="0073263B"/>
    <w:rsid w:val="00754A66"/>
    <w:rsid w:val="00760080"/>
    <w:rsid w:val="007701E4"/>
    <w:rsid w:val="007A29D3"/>
    <w:rsid w:val="007B13F0"/>
    <w:rsid w:val="007B6BDA"/>
    <w:rsid w:val="007D19D3"/>
    <w:rsid w:val="007F49E3"/>
    <w:rsid w:val="00800870"/>
    <w:rsid w:val="0081484E"/>
    <w:rsid w:val="008213E6"/>
    <w:rsid w:val="0082321C"/>
    <w:rsid w:val="00832B19"/>
    <w:rsid w:val="00835514"/>
    <w:rsid w:val="00845A07"/>
    <w:rsid w:val="00856ECB"/>
    <w:rsid w:val="00861238"/>
    <w:rsid w:val="00875F23"/>
    <w:rsid w:val="0088686D"/>
    <w:rsid w:val="008948CC"/>
    <w:rsid w:val="008A4958"/>
    <w:rsid w:val="008A7365"/>
    <w:rsid w:val="008B3688"/>
    <w:rsid w:val="008B5999"/>
    <w:rsid w:val="008C5E81"/>
    <w:rsid w:val="008C659A"/>
    <w:rsid w:val="008E7B87"/>
    <w:rsid w:val="008F7ABC"/>
    <w:rsid w:val="00901DD0"/>
    <w:rsid w:val="009063E1"/>
    <w:rsid w:val="00912A39"/>
    <w:rsid w:val="009352D2"/>
    <w:rsid w:val="0094091B"/>
    <w:rsid w:val="009409A2"/>
    <w:rsid w:val="00951F3B"/>
    <w:rsid w:val="00954E3E"/>
    <w:rsid w:val="00956F2D"/>
    <w:rsid w:val="00962226"/>
    <w:rsid w:val="00964CA2"/>
    <w:rsid w:val="009742F4"/>
    <w:rsid w:val="00986449"/>
    <w:rsid w:val="00990829"/>
    <w:rsid w:val="00992EF1"/>
    <w:rsid w:val="009953D5"/>
    <w:rsid w:val="00997557"/>
    <w:rsid w:val="009B6041"/>
    <w:rsid w:val="009B7473"/>
    <w:rsid w:val="009C2680"/>
    <w:rsid w:val="009C2F69"/>
    <w:rsid w:val="009C79E7"/>
    <w:rsid w:val="009D0BA1"/>
    <w:rsid w:val="009F219E"/>
    <w:rsid w:val="009F4E61"/>
    <w:rsid w:val="00A00BF1"/>
    <w:rsid w:val="00A042EC"/>
    <w:rsid w:val="00A0650C"/>
    <w:rsid w:val="00A07630"/>
    <w:rsid w:val="00A10AD6"/>
    <w:rsid w:val="00A11E2E"/>
    <w:rsid w:val="00A13C5E"/>
    <w:rsid w:val="00A30291"/>
    <w:rsid w:val="00A42AC7"/>
    <w:rsid w:val="00A47492"/>
    <w:rsid w:val="00A740E4"/>
    <w:rsid w:val="00A86DEB"/>
    <w:rsid w:val="00A93888"/>
    <w:rsid w:val="00AA6905"/>
    <w:rsid w:val="00AC675A"/>
    <w:rsid w:val="00AD774A"/>
    <w:rsid w:val="00AD7AD9"/>
    <w:rsid w:val="00B00414"/>
    <w:rsid w:val="00B11958"/>
    <w:rsid w:val="00B12BC8"/>
    <w:rsid w:val="00B977BF"/>
    <w:rsid w:val="00BF6FF1"/>
    <w:rsid w:val="00BF7724"/>
    <w:rsid w:val="00C05D48"/>
    <w:rsid w:val="00C11879"/>
    <w:rsid w:val="00C24C4D"/>
    <w:rsid w:val="00C2754F"/>
    <w:rsid w:val="00C32DBE"/>
    <w:rsid w:val="00C458A3"/>
    <w:rsid w:val="00C52152"/>
    <w:rsid w:val="00C72694"/>
    <w:rsid w:val="00C864CD"/>
    <w:rsid w:val="00C90FF1"/>
    <w:rsid w:val="00C91496"/>
    <w:rsid w:val="00C91E2B"/>
    <w:rsid w:val="00CA535E"/>
    <w:rsid w:val="00CF7725"/>
    <w:rsid w:val="00D42E43"/>
    <w:rsid w:val="00D63FAF"/>
    <w:rsid w:val="00D66BB0"/>
    <w:rsid w:val="00D67714"/>
    <w:rsid w:val="00D733B9"/>
    <w:rsid w:val="00D83CD2"/>
    <w:rsid w:val="00D8735E"/>
    <w:rsid w:val="00D97C44"/>
    <w:rsid w:val="00DA0763"/>
    <w:rsid w:val="00DB255D"/>
    <w:rsid w:val="00DD176B"/>
    <w:rsid w:val="00DD31D2"/>
    <w:rsid w:val="00DD41CE"/>
    <w:rsid w:val="00DE5C82"/>
    <w:rsid w:val="00DE6BB4"/>
    <w:rsid w:val="00DF741D"/>
    <w:rsid w:val="00E036D9"/>
    <w:rsid w:val="00E273CB"/>
    <w:rsid w:val="00E57632"/>
    <w:rsid w:val="00E63180"/>
    <w:rsid w:val="00E650CA"/>
    <w:rsid w:val="00E67AAB"/>
    <w:rsid w:val="00E67F42"/>
    <w:rsid w:val="00E823CC"/>
    <w:rsid w:val="00E863D6"/>
    <w:rsid w:val="00E9185C"/>
    <w:rsid w:val="00E94DDD"/>
    <w:rsid w:val="00EA1A48"/>
    <w:rsid w:val="00EB51E9"/>
    <w:rsid w:val="00EC5A14"/>
    <w:rsid w:val="00EC6351"/>
    <w:rsid w:val="00ED2BB4"/>
    <w:rsid w:val="00EE2134"/>
    <w:rsid w:val="00EE56D3"/>
    <w:rsid w:val="00EF6A8D"/>
    <w:rsid w:val="00EF7CC3"/>
    <w:rsid w:val="00F019C7"/>
    <w:rsid w:val="00F04524"/>
    <w:rsid w:val="00F07A2E"/>
    <w:rsid w:val="00F26D4C"/>
    <w:rsid w:val="00F3796B"/>
    <w:rsid w:val="00F55F01"/>
    <w:rsid w:val="00F87445"/>
    <w:rsid w:val="00FD3899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white">
      <v:fill color="white"/>
    </o:shapedefaults>
    <o:shapelayout v:ext="edit">
      <o:idmap v:ext="edit" data="1"/>
    </o:shapelayout>
  </w:shapeDefaults>
  <w:decimalSymbol w:val=","/>
  <w:listSeparator w:val=";"/>
  <w14:docId w14:val="12DE4BB9"/>
  <w15:docId w15:val="{F63FE902-6D75-4447-9019-BEE2E12B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351"/>
    <w:pPr>
      <w:ind w:left="340" w:hanging="340"/>
    </w:pPr>
    <w:rPr>
      <w:rFonts w:ascii="Helvetica*" w:eastAsia="Times New Roman" w:hAnsi="Helvetica*" w:cs="Times New Roman"/>
      <w:szCs w:val="20"/>
      <w:lang w:val="ca-ES" w:eastAsia="es-ES"/>
    </w:rPr>
  </w:style>
  <w:style w:type="paragraph" w:styleId="Ttulo4">
    <w:name w:val="heading 4"/>
    <w:basedOn w:val="Normal"/>
    <w:next w:val="Normal"/>
    <w:link w:val="Ttulo4Car"/>
    <w:qFormat/>
    <w:rsid w:val="00EC6351"/>
    <w:pPr>
      <w:keepNext/>
      <w:outlineLvl w:val="3"/>
    </w:pPr>
    <w:rPr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63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6351"/>
    <w:rPr>
      <w:rFonts w:ascii="Helvetica*" w:eastAsia="Times New Roman" w:hAnsi="Helvetica*" w:cs="Times New Roman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EC63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351"/>
    <w:rPr>
      <w:rFonts w:ascii="Helvetica*" w:eastAsia="Times New Roman" w:hAnsi="Helvetica*" w:cs="Times New Roman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C6351"/>
    <w:rPr>
      <w:rFonts w:ascii="Helvetica*" w:eastAsia="Times New Roman" w:hAnsi="Helvetica*" w:cs="Times New Roman"/>
      <w:b/>
      <w:iCs/>
      <w:szCs w:val="20"/>
      <w:lang w:val="ca-ES" w:eastAsia="es-ES"/>
    </w:rPr>
  </w:style>
  <w:style w:type="paragraph" w:styleId="Revisin">
    <w:name w:val="Revision"/>
    <w:hidden/>
    <w:uiPriority w:val="99"/>
    <w:semiHidden/>
    <w:rsid w:val="002831F4"/>
    <w:pPr>
      <w:jc w:val="left"/>
    </w:pPr>
    <w:rPr>
      <w:rFonts w:ascii="Helvetica*" w:eastAsia="Times New Roman" w:hAnsi="Helvetica*" w:cs="Times New Roman"/>
      <w:szCs w:val="20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2831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cpae.cat" TargetMode="External"/><Relationship Id="rId1" Type="http://schemas.openxmlformats.org/officeDocument/2006/relationships/hyperlink" Target="mailto:ccpae@ccpa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B9B430DEA10E4CBECAB6AF5B4061E9" ma:contentTypeVersion="12" ma:contentTypeDescription="Crear nuevo documento." ma:contentTypeScope="" ma:versionID="603dd21b0d9045753bbcbf987c962815">
  <xsd:schema xmlns:xsd="http://www.w3.org/2001/XMLSchema" xmlns:xs="http://www.w3.org/2001/XMLSchema" xmlns:p="http://schemas.microsoft.com/office/2006/metadata/properties" xmlns:ns2="70060564-14cc-4cfe-b9f1-9e5d82394128" xmlns:ns3="b0c7b2bd-e208-4b84-9a8e-79020893c642" targetNamespace="http://schemas.microsoft.com/office/2006/metadata/properties" ma:root="true" ma:fieldsID="db83b6fcd5bf6809d7e8b78f37eaee36" ns2:_="" ns3:_="">
    <xsd:import namespace="70060564-14cc-4cfe-b9f1-9e5d82394128"/>
    <xsd:import namespace="b0c7b2bd-e208-4b84-9a8e-79020893c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60564-14cc-4cfe-b9f1-9e5d8239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e068a03-b4d6-40ea-a0ab-0dcd0d33cb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7b2bd-e208-4b84-9a8e-79020893c6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eefa96-bc76-405e-ba27-726d71aa6a3e}" ma:internalName="TaxCatchAll" ma:showField="CatchAllData" ma:web="b0c7b2bd-e208-4b84-9a8e-79020893c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7b2bd-e208-4b84-9a8e-79020893c642" xsi:nil="true"/>
    <lcf76f155ced4ddcb4097134ff3c332f xmlns="70060564-14cc-4cfe-b9f1-9e5d823941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A8F18F-362E-4D02-8B27-6465BFD9D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B004F-FB6E-4A44-9039-0B5DB907B432}"/>
</file>

<file path=customXml/itemProps3.xml><?xml version="1.0" encoding="utf-8"?>
<ds:datastoreItem xmlns:ds="http://schemas.openxmlformats.org/officeDocument/2006/customXml" ds:itemID="{B3504E97-E355-4C94-B399-3C5D6A74D341}"/>
</file>

<file path=customXml/itemProps4.xml><?xml version="1.0" encoding="utf-8"?>
<ds:datastoreItem xmlns:ds="http://schemas.openxmlformats.org/officeDocument/2006/customXml" ds:itemID="{27B59648-98A8-43DD-AAD1-98ED91148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 Mateu</dc:creator>
  <cp:lastModifiedBy>Merce Mateu Lorenzo</cp:lastModifiedBy>
  <cp:revision>3</cp:revision>
  <cp:lastPrinted>2024-08-02T06:13:00Z</cp:lastPrinted>
  <dcterms:created xsi:type="dcterms:W3CDTF">2024-08-02T06:15:00Z</dcterms:created>
  <dcterms:modified xsi:type="dcterms:W3CDTF">2024-08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9B430DEA10E4CBECAB6AF5B4061E9</vt:lpwstr>
  </property>
</Properties>
</file>